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6FFB6" w14:textId="77777777"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5C4EE8" wp14:editId="544BE80E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C78F" w14:textId="6658D463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1C0F5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872E76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4E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14:paraId="68EFC78F" w14:textId="6658D463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1C0F5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872E76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24FC0" wp14:editId="7C8A83D0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85A3" w14:textId="77777777"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BC7A5B5" wp14:editId="152D0412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4FC0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14:paraId="72B885A3" w14:textId="77777777"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5BC7A5B5" wp14:editId="152D0412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14:paraId="6FBC9639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30DC06E1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0400ABF3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28D14453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7F36DCB8" w14:textId="77777777" w:rsidR="00F6106B" w:rsidRPr="009E0DC2" w:rsidRDefault="009E0DC2" w:rsidP="009E0DC2">
      <w:pPr>
        <w:jc w:val="center"/>
        <w:rPr>
          <w:rFonts w:asciiTheme="minorHAnsi" w:hAnsiTheme="minorHAnsi" w:cstheme="minorHAnsi"/>
          <w:b/>
          <w:bCs/>
          <w:i/>
          <w:sz w:val="28"/>
          <w:szCs w:val="26"/>
        </w:rPr>
      </w:pPr>
      <w:r>
        <w:rPr>
          <w:rFonts w:asciiTheme="minorHAnsi" w:hAnsiTheme="minorHAnsi" w:cstheme="minorHAnsi"/>
          <w:b/>
          <w:bCs/>
          <w:sz w:val="28"/>
          <w:szCs w:val="26"/>
        </w:rPr>
        <w:t xml:space="preserve">STATISTIEK EN AKTUARIËLE WETENSKAP / </w:t>
      </w:r>
      <w:r w:rsidRPr="009E0DC2">
        <w:rPr>
          <w:rFonts w:asciiTheme="minorHAnsi" w:hAnsiTheme="minorHAnsi" w:cstheme="minorHAnsi"/>
          <w:b/>
          <w:bCs/>
          <w:i/>
          <w:sz w:val="28"/>
          <w:szCs w:val="26"/>
        </w:rPr>
        <w:t>STATISTICS AND ACTUARIAL SCIENCE</w:t>
      </w:r>
    </w:p>
    <w:p w14:paraId="76BE845D" w14:textId="77777777" w:rsidR="009E0DC2" w:rsidRDefault="009E0DC2" w:rsidP="009E0DC2">
      <w:pPr>
        <w:jc w:val="center"/>
        <w:rPr>
          <w:rFonts w:asciiTheme="minorHAnsi" w:eastAsia="Calibri" w:hAnsiTheme="minorHAnsi" w:cstheme="minorHAnsi"/>
          <w:b/>
          <w:color w:val="000000"/>
          <w:sz w:val="28"/>
        </w:rPr>
      </w:pPr>
      <w:r w:rsidRPr="009E0DC2">
        <w:rPr>
          <w:rFonts w:asciiTheme="minorHAnsi" w:eastAsia="Calibri" w:hAnsiTheme="minorHAnsi" w:cstheme="minorHAnsi"/>
          <w:b/>
          <w:color w:val="000000"/>
          <w:sz w:val="28"/>
        </w:rPr>
        <w:t>DEPARTEMENTEL NAGRAADSE</w:t>
      </w:r>
      <w:r w:rsidR="0034496C" w:rsidRPr="009E0DC2">
        <w:rPr>
          <w:rFonts w:asciiTheme="minorHAnsi" w:eastAsia="Calibri" w:hAnsiTheme="minorHAnsi" w:cstheme="minorHAnsi"/>
          <w:b/>
          <w:color w:val="000000"/>
          <w:sz w:val="28"/>
        </w:rPr>
        <w:t xml:space="preserve"> BEURS AANSOEKVORM</w:t>
      </w:r>
      <w:r w:rsidRPr="009E0DC2">
        <w:rPr>
          <w:rFonts w:asciiTheme="minorHAnsi" w:eastAsia="Calibri" w:hAnsiTheme="minorHAnsi" w:cstheme="minorHAnsi"/>
          <w:b/>
          <w:color w:val="000000"/>
          <w:sz w:val="28"/>
        </w:rPr>
        <w:t xml:space="preserve"> </w:t>
      </w:r>
    </w:p>
    <w:p w14:paraId="05E8D801" w14:textId="77777777" w:rsidR="009E0DC2" w:rsidRPr="009E0DC2" w:rsidRDefault="009E0DC2" w:rsidP="009E0DC2">
      <w:pPr>
        <w:jc w:val="center"/>
        <w:rPr>
          <w:rFonts w:asciiTheme="minorHAnsi" w:eastAsia="Calibri" w:hAnsiTheme="minorHAnsi" w:cstheme="minorHAnsi"/>
          <w:b/>
          <w:i/>
          <w:color w:val="000000"/>
          <w:sz w:val="28"/>
        </w:rPr>
      </w:pPr>
      <w:r w:rsidRPr="009E0DC2">
        <w:rPr>
          <w:rFonts w:asciiTheme="minorHAnsi" w:eastAsia="Calibri" w:hAnsiTheme="minorHAnsi" w:cstheme="minorHAnsi"/>
          <w:b/>
          <w:i/>
          <w:color w:val="000000"/>
          <w:sz w:val="28"/>
        </w:rPr>
        <w:t xml:space="preserve">DEPARTMENTAL POSTGRADUATE BURSARY APPLICATION FORM  </w:t>
      </w:r>
    </w:p>
    <w:p w14:paraId="50B34759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8C508E3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9F2A0FE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3C16F06A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5711D891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62AE0625" w14:textId="77777777"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Voltooi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ELECTRONICALLY</w:t>
      </w:r>
    </w:p>
    <w:p w14:paraId="492EA09E" w14:textId="77777777"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Fakulteit Ekonomiese en Bestuurswetenskappe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behou die reg voor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en 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hierdie aansoek te kanselleer indien valse inligting verstrek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14:paraId="1CD4ABD0" w14:textId="77777777"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ig volledige vorm in by Departement Statistiek en Aktuariële Wetenskap of epos na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25CFF8F2" w14:textId="77777777"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9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368E201A" w14:textId="77777777"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0572442A" w14:textId="77777777"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0BADB403" w14:textId="459C1A19"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r w:rsidRPr="003F246A">
        <w:rPr>
          <w:rFonts w:asciiTheme="minorHAnsi" w:hAnsiTheme="minorHAnsi" w:cstheme="minorHAnsi"/>
          <w:b/>
          <w:sz w:val="18"/>
          <w:szCs w:val="17"/>
        </w:rPr>
        <w:t>Sluitingsdatum / Closing date:</w:t>
      </w:r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872E76">
        <w:rPr>
          <w:rFonts w:asciiTheme="minorHAnsi" w:hAnsiTheme="minorHAnsi" w:cstheme="minorHAnsi"/>
          <w:b/>
          <w:sz w:val="18"/>
          <w:szCs w:val="17"/>
        </w:rPr>
        <w:t>6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872E76">
        <w:rPr>
          <w:rFonts w:asciiTheme="minorHAnsi" w:hAnsiTheme="minorHAnsi" w:cstheme="minorHAnsi"/>
          <w:b/>
          <w:sz w:val="18"/>
          <w:szCs w:val="17"/>
        </w:rPr>
        <w:t>April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1C0F59">
        <w:rPr>
          <w:rFonts w:asciiTheme="minorHAnsi" w:hAnsiTheme="minorHAnsi" w:cstheme="minorHAnsi"/>
          <w:b/>
          <w:sz w:val="18"/>
          <w:szCs w:val="17"/>
        </w:rPr>
        <w:t>2</w:t>
      </w:r>
      <w:r w:rsidR="00872E76">
        <w:rPr>
          <w:rFonts w:asciiTheme="minorHAnsi" w:hAnsiTheme="minorHAnsi" w:cstheme="minorHAnsi"/>
          <w:b/>
          <w:sz w:val="18"/>
          <w:szCs w:val="17"/>
        </w:rPr>
        <w:t>1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872E76">
        <w:rPr>
          <w:rFonts w:asciiTheme="minorHAnsi" w:hAnsiTheme="minorHAnsi" w:cstheme="minorHAnsi"/>
          <w:b/>
          <w:sz w:val="18"/>
          <w:szCs w:val="17"/>
        </w:rPr>
        <w:t>6 April</w:t>
      </w:r>
      <w:r w:rsidR="00872E76"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872E76">
        <w:rPr>
          <w:rFonts w:asciiTheme="minorHAnsi" w:hAnsiTheme="minorHAnsi" w:cstheme="minorHAnsi"/>
          <w:b/>
          <w:sz w:val="18"/>
          <w:szCs w:val="17"/>
        </w:rPr>
        <w:t>21</w:t>
      </w:r>
    </w:p>
    <w:p w14:paraId="21DF85C6" w14:textId="77777777"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14:paraId="171BB6A1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121C8312" w14:textId="77777777" w:rsidTr="003554E5">
        <w:trPr>
          <w:trHeight w:val="544"/>
        </w:trPr>
        <w:tc>
          <w:tcPr>
            <w:tcW w:w="669" w:type="dxa"/>
          </w:tcPr>
          <w:p w14:paraId="1D39ECB9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23B2B74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42FEEE76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490EFF3B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F625685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A9E0F38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7CBACE8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2592F70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DCF8BE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3A3F7B7F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14:paraId="3071955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14:paraId="107A50FF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F81F0D2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77008C3E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B110C3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55D4AF37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080DED1A" w14:textId="77777777"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14:paraId="194DB991" w14:textId="77777777"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14:paraId="0D887583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52AC04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0D9E09E5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EE540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19A4F3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4ED9B80C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7696EB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6F3A29B7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10E8A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6EB9FBC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679A5C13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CC21A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F644B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76D0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EB94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7A04E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DA84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754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50BF0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7E168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503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042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D329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AD6A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7CB2BB5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587A53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59852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55786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7F864A6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</w:p>
        </w:tc>
      </w:tr>
      <w:tr w:rsidR="00C70F11" w:rsidRPr="003F246A" w14:paraId="044E4163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F438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52AE30D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9474AE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4D297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 / Cellno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43D075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/Cellno: Ouer/Parent</w:t>
            </w:r>
          </w:p>
        </w:tc>
      </w:tr>
      <w:tr w:rsidR="00C70F11" w:rsidRPr="003F246A" w14:paraId="5E76CE77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F24B8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71B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6A51D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690F2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1911A425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DB84C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168155B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C2AA71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3E27CC90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2D2E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36F2530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8A664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C3F231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E2F0D8F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59A3D97F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DF913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D1FFAE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4AB237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DBBE2A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1E5B7ED2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721B5A13" w14:textId="77777777"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14:paraId="646F2D26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71CF1C4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6C73BDDF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F4813C4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7B2B1480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EBE6B96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2A32215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036349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1A8C55DB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C67399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1C4D8189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70839DA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823F67B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36B380D6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625568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732B15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48963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B8017E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E111E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6571C227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4436C1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29960A77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1C50D7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56519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85406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04D038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B4A02E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32B7DD1E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83240E9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1AF1165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F1FBF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5B103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89C248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EF15C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25F89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74E0DA4A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AA9347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6D34CF02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1233E5E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</w:p>
          <w:p w14:paraId="701C9528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39306DC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A7AEBFC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BBCFA8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</w:p>
          <w:p w14:paraId="481A20D8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D6ADCE1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7A8787B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22F13C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788D49A9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F4FC17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1BCFF5E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9D8188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</w:p>
          <w:p w14:paraId="277F03B7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EBE5DFE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828C34B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D91546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rvreemd </w:t>
            </w:r>
          </w:p>
          <w:p w14:paraId="7911F02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7CEB5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3801C002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E6CB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</w:p>
          <w:p w14:paraId="66B5B9F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DF64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30A5F50B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682E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Weer getroud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15C7ADF7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699CDF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76B3DD11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4CC9EB44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DF6670E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10DC4A26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E1540E9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</w:p>
          <w:p w14:paraId="406811D2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8083C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44C1EA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</w:p>
          <w:p w14:paraId="17406002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AFEBD2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6F68884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</w:p>
          <w:p w14:paraId="7AE016C0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D5CC0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201AB6D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</w:p>
          <w:p w14:paraId="151A178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50628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95362F2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F07D68D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3ABEA3C8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3E9E1137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5107317D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1C025F54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391AEEF1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220FE7F8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14:paraId="5742CF63" w14:textId="77777777"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0BA3B8E8" w14:textId="77777777" w:rsidTr="00706541">
        <w:tc>
          <w:tcPr>
            <w:tcW w:w="10683" w:type="dxa"/>
          </w:tcPr>
          <w:p w14:paraId="594D758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is jou ambisies vir die toekoms? / What are your ambitions for the future?</w:t>
            </w:r>
          </w:p>
        </w:tc>
      </w:tr>
      <w:tr w:rsidR="004A3383" w:rsidRPr="003F246A" w14:paraId="5310A4A7" w14:textId="77777777" w:rsidTr="00706541">
        <w:tc>
          <w:tcPr>
            <w:tcW w:w="10683" w:type="dxa"/>
          </w:tcPr>
          <w:p w14:paraId="22F95A7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7E22762" w14:textId="77777777" w:rsidTr="00706541">
        <w:tc>
          <w:tcPr>
            <w:tcW w:w="10683" w:type="dxa"/>
          </w:tcPr>
          <w:p w14:paraId="40898C8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DB8A361" w14:textId="77777777" w:rsidTr="00706541">
        <w:tc>
          <w:tcPr>
            <w:tcW w:w="10683" w:type="dxa"/>
          </w:tcPr>
          <w:p w14:paraId="3A0DC7D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54F021A" w14:textId="77777777" w:rsidTr="00706541">
        <w:tc>
          <w:tcPr>
            <w:tcW w:w="10683" w:type="dxa"/>
          </w:tcPr>
          <w:p w14:paraId="6F60880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F173CFE" w14:textId="77777777" w:rsidTr="00706541">
        <w:tc>
          <w:tcPr>
            <w:tcW w:w="10683" w:type="dxa"/>
          </w:tcPr>
          <w:p w14:paraId="23109B0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3909D46" w14:textId="77777777" w:rsidTr="00706541">
        <w:tc>
          <w:tcPr>
            <w:tcW w:w="10683" w:type="dxa"/>
          </w:tcPr>
          <w:p w14:paraId="498BCEF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90D757D" w14:textId="77777777" w:rsidTr="00706541">
        <w:tc>
          <w:tcPr>
            <w:tcW w:w="10683" w:type="dxa"/>
          </w:tcPr>
          <w:p w14:paraId="2DEE465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6C59ECB" w14:textId="77777777" w:rsidTr="00706541">
        <w:tc>
          <w:tcPr>
            <w:tcW w:w="10683" w:type="dxa"/>
          </w:tcPr>
          <w:p w14:paraId="0460F5E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B6D5342" w14:textId="77777777" w:rsidTr="00706541">
        <w:tc>
          <w:tcPr>
            <w:tcW w:w="10683" w:type="dxa"/>
          </w:tcPr>
          <w:p w14:paraId="3669945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83A6AC" w14:textId="77777777" w:rsidTr="00706541">
        <w:tc>
          <w:tcPr>
            <w:tcW w:w="10683" w:type="dxa"/>
          </w:tcPr>
          <w:p w14:paraId="7C1FC98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 dink jy dat jy hierdie beurs verdien? / Why do think you deserve this Award?</w:t>
            </w:r>
          </w:p>
        </w:tc>
      </w:tr>
      <w:tr w:rsidR="004A3383" w:rsidRPr="003F246A" w14:paraId="6156B19D" w14:textId="77777777" w:rsidTr="00706541">
        <w:tc>
          <w:tcPr>
            <w:tcW w:w="10683" w:type="dxa"/>
          </w:tcPr>
          <w:p w14:paraId="579DF1E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F2BC4F4" w14:textId="77777777" w:rsidTr="00706541">
        <w:tc>
          <w:tcPr>
            <w:tcW w:w="10683" w:type="dxa"/>
          </w:tcPr>
          <w:p w14:paraId="55E8CDC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82D175B" w14:textId="77777777" w:rsidTr="00706541">
        <w:tc>
          <w:tcPr>
            <w:tcW w:w="10683" w:type="dxa"/>
          </w:tcPr>
          <w:p w14:paraId="2D2FA72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DE0C386" w14:textId="77777777" w:rsidTr="00706541">
        <w:tc>
          <w:tcPr>
            <w:tcW w:w="10683" w:type="dxa"/>
          </w:tcPr>
          <w:p w14:paraId="14E5C5C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BC45205" w14:textId="77777777" w:rsidTr="00706541">
        <w:tc>
          <w:tcPr>
            <w:tcW w:w="10683" w:type="dxa"/>
          </w:tcPr>
          <w:p w14:paraId="42B9C4E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45A7DA7" w14:textId="77777777" w:rsidTr="00706541">
        <w:tc>
          <w:tcPr>
            <w:tcW w:w="10683" w:type="dxa"/>
          </w:tcPr>
          <w:p w14:paraId="658B842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0DFCFC6" w14:textId="77777777" w:rsidTr="00706541">
        <w:tc>
          <w:tcPr>
            <w:tcW w:w="10683" w:type="dxa"/>
          </w:tcPr>
          <w:p w14:paraId="0E93383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4C4DC4C" w14:textId="77777777" w:rsidTr="00706541">
        <w:tc>
          <w:tcPr>
            <w:tcW w:w="10683" w:type="dxa"/>
          </w:tcPr>
          <w:p w14:paraId="6532B13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9C81AF8" w14:textId="77777777" w:rsidTr="00706541">
        <w:tc>
          <w:tcPr>
            <w:tcW w:w="10683" w:type="dxa"/>
          </w:tcPr>
          <w:p w14:paraId="6F44499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79229B4" w14:textId="77777777" w:rsidTr="00706541">
        <w:tc>
          <w:tcPr>
            <w:tcW w:w="10683" w:type="dxa"/>
          </w:tcPr>
          <w:p w14:paraId="7CBF725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3C0F747" w14:textId="77777777" w:rsidTr="00706541">
        <w:tc>
          <w:tcPr>
            <w:tcW w:w="10683" w:type="dxa"/>
          </w:tcPr>
          <w:p w14:paraId="1D56BDE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 ons van jou agtergrond en huislike omstandighede? / Tell us about your background and home circumstances</w:t>
            </w:r>
          </w:p>
        </w:tc>
      </w:tr>
      <w:tr w:rsidR="004A3383" w:rsidRPr="003F246A" w14:paraId="4015BC2A" w14:textId="77777777" w:rsidTr="00706541">
        <w:tc>
          <w:tcPr>
            <w:tcW w:w="10683" w:type="dxa"/>
          </w:tcPr>
          <w:p w14:paraId="3CDB31E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765B483" w14:textId="77777777" w:rsidTr="00706541">
        <w:tc>
          <w:tcPr>
            <w:tcW w:w="10683" w:type="dxa"/>
          </w:tcPr>
          <w:p w14:paraId="1CE063E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E0ED566" w14:textId="77777777" w:rsidTr="00706541">
        <w:tc>
          <w:tcPr>
            <w:tcW w:w="10683" w:type="dxa"/>
          </w:tcPr>
          <w:p w14:paraId="43CB01B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DE3059D" w14:textId="77777777" w:rsidTr="00706541">
        <w:tc>
          <w:tcPr>
            <w:tcW w:w="10683" w:type="dxa"/>
          </w:tcPr>
          <w:p w14:paraId="7A1DA22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DFF08BB" w14:textId="77777777" w:rsidTr="00706541">
        <w:tc>
          <w:tcPr>
            <w:tcW w:w="10683" w:type="dxa"/>
          </w:tcPr>
          <w:p w14:paraId="695B48A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A2B72B1" w14:textId="77777777" w:rsidTr="00706541">
        <w:tc>
          <w:tcPr>
            <w:tcW w:w="10683" w:type="dxa"/>
          </w:tcPr>
          <w:p w14:paraId="6BFED48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D625EB4" w14:textId="77777777" w:rsidTr="00706541">
        <w:tc>
          <w:tcPr>
            <w:tcW w:w="10683" w:type="dxa"/>
          </w:tcPr>
          <w:p w14:paraId="5FDBC6B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F59E4FA" w14:textId="77777777" w:rsidTr="00706541">
        <w:tc>
          <w:tcPr>
            <w:tcW w:w="10683" w:type="dxa"/>
          </w:tcPr>
          <w:p w14:paraId="11D7D02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A6082A4" w14:textId="77777777" w:rsidTr="00706541">
        <w:tc>
          <w:tcPr>
            <w:tcW w:w="10683" w:type="dxa"/>
          </w:tcPr>
          <w:p w14:paraId="56B21F1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33807EA8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6387CBE5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6BA5FA5D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5982AA62" w14:textId="77777777" w:rsidR="005073A7" w:rsidRPr="004E7321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73A7" w14:paraId="22D559F6" w14:textId="77777777" w:rsidTr="00A3598F">
        <w:tc>
          <w:tcPr>
            <w:tcW w:w="11057" w:type="dxa"/>
            <w:shd w:val="clear" w:color="auto" w:fill="F2F2F2"/>
          </w:tcPr>
          <w:p w14:paraId="04CF6153" w14:textId="77777777" w:rsidR="005073A7" w:rsidRPr="005073A7" w:rsidRDefault="005073A7" w:rsidP="005073A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DELING 4 / SECTION 4        VERKLARING DEUR OUER/VOOG/GADE EN APPLIKANT /         DECLARATION BY PARENT/GUARDIAN/SPOUSE AND APPLICANT</w:t>
            </w:r>
          </w:p>
        </w:tc>
      </w:tr>
      <w:tr w:rsidR="005073A7" w14:paraId="2F84C503" w14:textId="77777777" w:rsidTr="00A3598F">
        <w:tc>
          <w:tcPr>
            <w:tcW w:w="11057" w:type="dxa"/>
          </w:tcPr>
          <w:p w14:paraId="6DE8FDAB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 of weerlê die volgende stelling: / Confirm or negate  the following statement:</w:t>
            </w:r>
          </w:p>
          <w:p w14:paraId="1E58780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0104B3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1E194D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0F4FAB76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2BD6362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69A7A39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7E717DAB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ondergetekende, verklaar hiermee dat die besonderhede deur my in hierdie aansoekvorm verstrek, waar 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 is /</w:t>
            </w:r>
          </w:p>
          <w:p w14:paraId="62EF04FA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069ECE67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15610842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86805A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6D543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039A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01B4C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Applika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Datum</w:t>
            </w:r>
          </w:p>
          <w:p w14:paraId="297420D5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of Applicant 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671C465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C39C4C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4FF2E3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25E227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Ouer/Voog/Ga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Datum</w:t>
            </w:r>
          </w:p>
          <w:p w14:paraId="1361DD65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2C771C6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92B13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676AE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F43D7EF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ige addisionele inligting aangaande u omstandighede (finansieel of andersins) kan u in ‘n aparte brief aanheg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 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ligting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verskaf word in die aansoekvorm 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 as streng vertroulik hanteer word.</w:t>
            </w:r>
          </w:p>
          <w:p w14:paraId="68BFED26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25F9B86D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7824FD78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E1CD68F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360106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6315B1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ndtekening van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-Kontroleer</w:t>
            </w: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Datum</w:t>
            </w:r>
          </w:p>
          <w:p w14:paraId="3F43F6F3" w14:textId="77777777" w:rsidR="005073A7" w:rsidRPr="005073A7" w:rsidRDefault="005073A7" w:rsidP="00A3598F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Signature of  Data Controller                 _______________________________                   Date      __________________</w:t>
            </w:r>
          </w:p>
          <w:p w14:paraId="2D65A557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86C5BB" w14:textId="77777777" w:rsidR="009C734E" w:rsidRPr="003F246A" w:rsidRDefault="009C734E" w:rsidP="004A1F00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170DDB"/>
    <w:rsid w:val="001851DF"/>
    <w:rsid w:val="001C0F59"/>
    <w:rsid w:val="00207176"/>
    <w:rsid w:val="0021085A"/>
    <w:rsid w:val="002606E9"/>
    <w:rsid w:val="00274A7E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D2642"/>
    <w:rsid w:val="007D3A90"/>
    <w:rsid w:val="007E1A00"/>
    <w:rsid w:val="00845D8C"/>
    <w:rsid w:val="008461E1"/>
    <w:rsid w:val="00871C5A"/>
    <w:rsid w:val="00872E76"/>
    <w:rsid w:val="008A4C79"/>
    <w:rsid w:val="008D3C15"/>
    <w:rsid w:val="00924009"/>
    <w:rsid w:val="00941862"/>
    <w:rsid w:val="00960F68"/>
    <w:rsid w:val="0099302E"/>
    <w:rsid w:val="009C734E"/>
    <w:rsid w:val="009E0DC2"/>
    <w:rsid w:val="00A70461"/>
    <w:rsid w:val="00A90BC8"/>
    <w:rsid w:val="00B6553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E00A3B"/>
    <w:rsid w:val="00E01F9B"/>
    <w:rsid w:val="00E27851"/>
    <w:rsid w:val="00E6113E"/>
    <w:rsid w:val="00E8655A"/>
    <w:rsid w:val="00E91574"/>
    <w:rsid w:val="00EA102F"/>
    <w:rsid w:val="00EC3E4D"/>
    <w:rsid w:val="00F15AA3"/>
    <w:rsid w:val="00F25465"/>
    <w:rsid w:val="00F30D10"/>
    <w:rsid w:val="00F54D92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990C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233A6C-C669-49BD-B3EC-86E078B5A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C88F0-D97E-4535-88A2-621A05D7B8FA}"/>
</file>

<file path=customXml/itemProps3.xml><?xml version="1.0" encoding="utf-8"?>
<ds:datastoreItem xmlns:ds="http://schemas.openxmlformats.org/officeDocument/2006/customXml" ds:itemID="{CCF8B4BE-61FF-4FA4-9CD4-C90A89A16AFC}"/>
</file>

<file path=customXml/itemProps4.xml><?xml version="1.0" encoding="utf-8"?>
<ds:datastoreItem xmlns:ds="http://schemas.openxmlformats.org/officeDocument/2006/customXml" ds:itemID="{AB23287B-15B8-482C-A110-8D4C5E59E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Willem Jacobus Conradie</cp:lastModifiedBy>
  <cp:revision>5</cp:revision>
  <cp:lastPrinted>2012-03-26T12:53:00Z</cp:lastPrinted>
  <dcterms:created xsi:type="dcterms:W3CDTF">2019-02-14T15:14:00Z</dcterms:created>
  <dcterms:modified xsi:type="dcterms:W3CDTF">2021-03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